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Pr="00DB18EC" w:rsidRDefault="00000A40">
      <w:pPr>
        <w:rPr>
          <w:lang w:val="en-US"/>
        </w:rPr>
      </w:pPr>
    </w:p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2C11C7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3E2B7B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BF238A">
              <w:rPr>
                <w:sz w:val="28"/>
                <w:szCs w:val="28"/>
              </w:rPr>
              <w:t xml:space="preserve">Приложение </w:t>
            </w:r>
            <w:r w:rsidR="00052C0E" w:rsidRPr="003E2B7B">
              <w:rPr>
                <w:sz w:val="28"/>
                <w:szCs w:val="28"/>
              </w:rPr>
              <w:t>2</w:t>
            </w:r>
          </w:p>
          <w:p w:rsidR="00000A40" w:rsidRPr="00BF238A" w:rsidRDefault="009C5A6D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000A40">
              <w:rPr>
                <w:sz w:val="28"/>
                <w:szCs w:val="28"/>
              </w:rPr>
              <w:t xml:space="preserve">  Воронецкого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000A40" w:rsidRPr="002C11C7" w:rsidRDefault="00000A40" w:rsidP="00B371EC">
            <w:pPr>
              <w:pStyle w:val="a4"/>
              <w:ind w:left="5436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Pr="00BF23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B371EC">
              <w:rPr>
                <w:sz w:val="28"/>
                <w:szCs w:val="28"/>
                <w:lang w:val="en-US"/>
              </w:rPr>
              <w:t>10</w:t>
            </w:r>
            <w:r w:rsidR="003E2B7B">
              <w:rPr>
                <w:sz w:val="28"/>
                <w:szCs w:val="28"/>
                <w:lang w:val="en-US"/>
              </w:rPr>
              <w:t xml:space="preserve"> </w:t>
            </w:r>
            <w:r w:rsidR="003E2B7B">
              <w:rPr>
                <w:sz w:val="28"/>
                <w:szCs w:val="28"/>
              </w:rPr>
              <w:t xml:space="preserve">апреля </w:t>
            </w:r>
            <w:r w:rsidR="00074607">
              <w:rPr>
                <w:sz w:val="28"/>
                <w:szCs w:val="28"/>
              </w:rPr>
              <w:t xml:space="preserve">  201</w:t>
            </w:r>
            <w:r w:rsidR="00074607">
              <w:rPr>
                <w:sz w:val="28"/>
                <w:szCs w:val="28"/>
                <w:lang w:val="en-US"/>
              </w:rPr>
              <w:t>5</w:t>
            </w:r>
            <w:r w:rsidRPr="00BF238A">
              <w:rPr>
                <w:sz w:val="28"/>
                <w:szCs w:val="28"/>
              </w:rPr>
              <w:t xml:space="preserve"> года № </w:t>
            </w:r>
            <w:r w:rsidRPr="002C11C7">
              <w:rPr>
                <w:sz w:val="18"/>
                <w:szCs w:val="18"/>
              </w:rPr>
              <w:t xml:space="preserve">   </w:t>
            </w:r>
            <w:r w:rsidR="00B371EC" w:rsidRPr="00B371EC">
              <w:rPr>
                <w:lang w:val="en-US"/>
              </w:rPr>
              <w:t>08</w:t>
            </w:r>
            <w:r w:rsidRPr="00B371EC">
              <w:t xml:space="preserve">    </w:t>
            </w:r>
            <w:r w:rsidRPr="002C11C7">
              <w:rPr>
                <w:sz w:val="18"/>
                <w:szCs w:val="18"/>
              </w:rPr>
              <w:t xml:space="preserve"> 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9F7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олнение доходной части</w:t>
            </w:r>
            <w:r w:rsidR="00000A40">
              <w:rPr>
                <w:b/>
                <w:bCs/>
                <w:sz w:val="28"/>
                <w:szCs w:val="28"/>
              </w:rPr>
              <w:t xml:space="preserve"> бюджета Воронец</w:t>
            </w:r>
            <w:r>
              <w:rPr>
                <w:b/>
                <w:bCs/>
                <w:sz w:val="28"/>
                <w:szCs w:val="28"/>
              </w:rPr>
              <w:t xml:space="preserve">кого сельского поселения </w:t>
            </w:r>
          </w:p>
          <w:p w:rsidR="00000A40" w:rsidRPr="00B6516F" w:rsidRDefault="009F7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1 квартал 2015 года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</w:t>
                  </w:r>
                  <w:proofErr w:type="gramStart"/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элементов, программ ( подпрограмм),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E2B7B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сполнено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 xml:space="preserve"> на 01.04.2015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E2B7B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цент исполнения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>19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962F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23D00">
                    <w:rPr>
                      <w:b/>
                      <w:bCs/>
                      <w:sz w:val="18"/>
                      <w:szCs w:val="18"/>
                    </w:rPr>
                    <w:t>58,9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6,9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23D00" w:rsidRPr="00D32E00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,9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C0762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01FC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23D0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E01F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37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proofErr w:type="gramStart"/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</w:t>
                  </w:r>
                  <w:proofErr w:type="gramEnd"/>
                  <w:r>
                    <w:rPr>
                      <w:sz w:val="18"/>
                      <w:szCs w:val="18"/>
                    </w:rPr>
                    <w:t>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>применяемым к объектам налогооблажения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C23D00" w:rsidRPr="00A75280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E01FC2" w:rsidP="00E01F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37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E01FC2">
                    <w:rPr>
                      <w:sz w:val="18"/>
                      <w:szCs w:val="18"/>
                      <w:lang w:val="en-US"/>
                    </w:rPr>
                    <w:t>7</w:t>
                  </w:r>
                  <w:r w:rsidR="00E01FC2">
                    <w:rPr>
                      <w:sz w:val="18"/>
                      <w:szCs w:val="18"/>
                    </w:rPr>
                    <w:t>,</w:t>
                  </w:r>
                  <w:r w:rsidR="00E01FC2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,8</w:t>
                  </w:r>
                </w:p>
              </w:tc>
            </w:tr>
            <w:tr w:rsidR="00BF1D59" w:rsidRPr="00A75280" w:rsidTr="00DB18EC">
              <w:trPr>
                <w:trHeight w:val="857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06 060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с организаций, обладающими земельными </w:t>
                  </w:r>
                  <w:proofErr w:type="gramStart"/>
                  <w:r w:rsidR="00DB18EC">
                    <w:rPr>
                      <w:b/>
                      <w:bCs/>
                      <w:sz w:val="18"/>
                      <w:szCs w:val="18"/>
                    </w:rPr>
                    <w:t>участками</w:t>
                  </w:r>
                  <w:proofErr w:type="gramEnd"/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расположенными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</w:t>
                  </w:r>
                  <w:r w:rsidR="000A7278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7278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Pr="00E01FC2" w:rsidRDefault="004B74D0" w:rsidP="000A7278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DB18EC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="00C23D00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C23D00">
                    <w:rPr>
                      <w:bCs/>
                      <w:sz w:val="18"/>
                      <w:szCs w:val="18"/>
                    </w:rPr>
                    <w:t>15,</w:t>
                  </w:r>
                  <w:r w:rsidR="00E01FC2">
                    <w:rPr>
                      <w:bCs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,0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proofErr w:type="gramStart"/>
                  <w:r w:rsidR="004B74D0">
                    <w:rPr>
                      <w:b/>
                      <w:bCs/>
                      <w:sz w:val="18"/>
                      <w:szCs w:val="18"/>
                    </w:rPr>
                    <w:t>обладающими</w:t>
                  </w:r>
                  <w:proofErr w:type="gramEnd"/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земельным участком, расположенным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0A7278">
                    <w:rPr>
                      <w:b/>
                      <w:sz w:val="18"/>
                      <w:szCs w:val="18"/>
                    </w:rPr>
                    <w:t>0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C23D0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   11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E01FC2">
                    <w:rPr>
                      <w:b/>
                      <w:sz w:val="18"/>
                      <w:szCs w:val="18"/>
                    </w:rPr>
                    <w:t>0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C23D0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proofErr w:type="gramStart"/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 w:rsidR="004B74D0">
                    <w:rPr>
                      <w:b/>
                      <w:bCs/>
                      <w:sz w:val="18"/>
                      <w:szCs w:val="18"/>
                    </w:rPr>
                    <w:t>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C23D0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8" w:rsidRDefault="000A7278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3D00" w:rsidRPr="00D979B9" w:rsidRDefault="00C23D00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олжностными лицами органов местного самоуправления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>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C23D00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8" w:rsidRDefault="000A7278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C23D00" w:rsidRPr="00A15956" w:rsidRDefault="00C23D00" w:rsidP="000A7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19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Pr="009D1D0C" w:rsidRDefault="00C0762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775F3D" w:rsidRDefault="000A7278" w:rsidP="000A7278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E01FC2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,7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C0762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0A72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="00E01FC2">
                    <w:rPr>
                      <w:b/>
                      <w:sz w:val="18"/>
                      <w:szCs w:val="18"/>
                    </w:rPr>
                    <w:t xml:space="preserve">    9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C0762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3A7D5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 w:rsidR="0007090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E00DD9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C07620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4,2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E01FC2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,7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E01FC2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0762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0505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Pr="00A15956" w:rsidRDefault="00C0762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20" w:rsidRDefault="00C07620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E01FC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 xml:space="preserve">       141,1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27,3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E01FC2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41,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897632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E01FC2">
                    <w:rPr>
                      <w:b/>
                      <w:bCs/>
                      <w:sz w:val="18"/>
                      <w:szCs w:val="18"/>
                    </w:rPr>
                    <w:t>27,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5A3D2A">
                    <w:rPr>
                      <w:b/>
                      <w:bCs/>
                      <w:sz w:val="18"/>
                      <w:szCs w:val="18"/>
                    </w:rPr>
                    <w:t>7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5A3D2A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A3D2A"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="005A3D2A">
                    <w:rPr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5A3D2A" w:rsidP="00DB18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59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5A3D2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,8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P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A3D2A" w:rsidRPr="00A75280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A3D2A" w:rsidRPr="00326F4A" w:rsidRDefault="005A3D2A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="005A3D2A">
                    <w:rPr>
                      <w:bCs/>
                      <w:sz w:val="18"/>
                      <w:szCs w:val="18"/>
                    </w:rPr>
                    <w:t>22,5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</w:t>
                  </w:r>
                  <w:r w:rsidR="00DB18EC">
                    <w:rPr>
                      <w:b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E01FC2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E01FC2" w:rsidP="00E01F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122</w:t>
                  </w:r>
                  <w:r w:rsidR="00DB18EC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01FC2" w:rsidRPr="001814D2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0,0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E01FC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  <w:r w:rsidR="00DB18EC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Default="00E01FC2" w:rsidP="001D1FF9">
                  <w:pPr>
                    <w:rPr>
                      <w:sz w:val="18"/>
                      <w:szCs w:val="18"/>
                    </w:rPr>
                  </w:pPr>
                </w:p>
                <w:p w:rsidR="00E01FC2" w:rsidRPr="00A75280" w:rsidRDefault="00E01FC2" w:rsidP="001D1F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DFD" w:rsidRDefault="00835DFD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5A3D2A" w:rsidRDefault="005A3D2A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1FC2" w:rsidRDefault="00E01FC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3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5A3D2A" w:rsidRDefault="005A3D2A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5A3D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,2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F8D"/>
    <w:rsid w:val="00024807"/>
    <w:rsid w:val="000303AC"/>
    <w:rsid w:val="00041B88"/>
    <w:rsid w:val="00045009"/>
    <w:rsid w:val="00052C0E"/>
    <w:rsid w:val="0005386B"/>
    <w:rsid w:val="00054E7F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A7278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4A1"/>
    <w:rsid w:val="00171ADD"/>
    <w:rsid w:val="00173C95"/>
    <w:rsid w:val="001814D2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2544"/>
    <w:rsid w:val="00281217"/>
    <w:rsid w:val="00283B5D"/>
    <w:rsid w:val="00284B02"/>
    <w:rsid w:val="002A3A9A"/>
    <w:rsid w:val="002B3CEB"/>
    <w:rsid w:val="002B7951"/>
    <w:rsid w:val="002C11C7"/>
    <w:rsid w:val="002C2AED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2B7B"/>
    <w:rsid w:val="003E4EF3"/>
    <w:rsid w:val="003F2B97"/>
    <w:rsid w:val="003F610B"/>
    <w:rsid w:val="003F61AD"/>
    <w:rsid w:val="004011E2"/>
    <w:rsid w:val="004049D7"/>
    <w:rsid w:val="00427A23"/>
    <w:rsid w:val="00433A53"/>
    <w:rsid w:val="004348E9"/>
    <w:rsid w:val="00441355"/>
    <w:rsid w:val="00443839"/>
    <w:rsid w:val="004462E8"/>
    <w:rsid w:val="004551F6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F16A1"/>
    <w:rsid w:val="00521D96"/>
    <w:rsid w:val="0054219A"/>
    <w:rsid w:val="005424A7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A3D2A"/>
    <w:rsid w:val="005B0CC4"/>
    <w:rsid w:val="005B3CE9"/>
    <w:rsid w:val="005B5143"/>
    <w:rsid w:val="005C39A0"/>
    <w:rsid w:val="005D2E7C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0434"/>
    <w:rsid w:val="007625E5"/>
    <w:rsid w:val="0077482C"/>
    <w:rsid w:val="00775F3D"/>
    <w:rsid w:val="007834E3"/>
    <w:rsid w:val="00785CEA"/>
    <w:rsid w:val="0078685A"/>
    <w:rsid w:val="007A7EEE"/>
    <w:rsid w:val="007C2AF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97632"/>
    <w:rsid w:val="008A117D"/>
    <w:rsid w:val="008A255E"/>
    <w:rsid w:val="008B21AD"/>
    <w:rsid w:val="008B5E67"/>
    <w:rsid w:val="008C5F02"/>
    <w:rsid w:val="008D2AAD"/>
    <w:rsid w:val="008F46AF"/>
    <w:rsid w:val="00906ABE"/>
    <w:rsid w:val="00906CDC"/>
    <w:rsid w:val="00906D93"/>
    <w:rsid w:val="0091248E"/>
    <w:rsid w:val="00916095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5797"/>
    <w:rsid w:val="00967561"/>
    <w:rsid w:val="009B0DBA"/>
    <w:rsid w:val="009B45A2"/>
    <w:rsid w:val="009C0AC1"/>
    <w:rsid w:val="009C2B33"/>
    <w:rsid w:val="009C5A6D"/>
    <w:rsid w:val="009C5DF6"/>
    <w:rsid w:val="009C5E90"/>
    <w:rsid w:val="009D0F38"/>
    <w:rsid w:val="009D11C4"/>
    <w:rsid w:val="009D1D0C"/>
    <w:rsid w:val="009D33EC"/>
    <w:rsid w:val="009D378B"/>
    <w:rsid w:val="009F298E"/>
    <w:rsid w:val="009F57C3"/>
    <w:rsid w:val="009F71C4"/>
    <w:rsid w:val="00A00331"/>
    <w:rsid w:val="00A153CB"/>
    <w:rsid w:val="00A15956"/>
    <w:rsid w:val="00A2054A"/>
    <w:rsid w:val="00A2303A"/>
    <w:rsid w:val="00A27C62"/>
    <w:rsid w:val="00A31B17"/>
    <w:rsid w:val="00A400DB"/>
    <w:rsid w:val="00A41FEB"/>
    <w:rsid w:val="00A44773"/>
    <w:rsid w:val="00A47EAC"/>
    <w:rsid w:val="00A51E14"/>
    <w:rsid w:val="00A523B1"/>
    <w:rsid w:val="00A75280"/>
    <w:rsid w:val="00A81D3F"/>
    <w:rsid w:val="00A8258A"/>
    <w:rsid w:val="00A84786"/>
    <w:rsid w:val="00A909DB"/>
    <w:rsid w:val="00A9426B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371EC"/>
    <w:rsid w:val="00B404E2"/>
    <w:rsid w:val="00B409FB"/>
    <w:rsid w:val="00B41965"/>
    <w:rsid w:val="00B423F7"/>
    <w:rsid w:val="00B612CF"/>
    <w:rsid w:val="00B6516F"/>
    <w:rsid w:val="00B65C3A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07620"/>
    <w:rsid w:val="00C1203D"/>
    <w:rsid w:val="00C15F8F"/>
    <w:rsid w:val="00C15FFE"/>
    <w:rsid w:val="00C16FD4"/>
    <w:rsid w:val="00C17801"/>
    <w:rsid w:val="00C17904"/>
    <w:rsid w:val="00C2016B"/>
    <w:rsid w:val="00C235E3"/>
    <w:rsid w:val="00C23D00"/>
    <w:rsid w:val="00C25F84"/>
    <w:rsid w:val="00C26A9D"/>
    <w:rsid w:val="00C36A97"/>
    <w:rsid w:val="00C371AD"/>
    <w:rsid w:val="00C44232"/>
    <w:rsid w:val="00C50178"/>
    <w:rsid w:val="00C50244"/>
    <w:rsid w:val="00C52448"/>
    <w:rsid w:val="00C569EA"/>
    <w:rsid w:val="00C56CDC"/>
    <w:rsid w:val="00C62C93"/>
    <w:rsid w:val="00C733C6"/>
    <w:rsid w:val="00C81819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5CC"/>
    <w:rsid w:val="00D0025B"/>
    <w:rsid w:val="00D027E7"/>
    <w:rsid w:val="00D03290"/>
    <w:rsid w:val="00D068C4"/>
    <w:rsid w:val="00D06D37"/>
    <w:rsid w:val="00D142F3"/>
    <w:rsid w:val="00D21077"/>
    <w:rsid w:val="00D24963"/>
    <w:rsid w:val="00D26F65"/>
    <w:rsid w:val="00D32E00"/>
    <w:rsid w:val="00D40F5E"/>
    <w:rsid w:val="00D44466"/>
    <w:rsid w:val="00D50311"/>
    <w:rsid w:val="00D553C6"/>
    <w:rsid w:val="00D56C7D"/>
    <w:rsid w:val="00D61E80"/>
    <w:rsid w:val="00D6344A"/>
    <w:rsid w:val="00D64FD2"/>
    <w:rsid w:val="00D67D67"/>
    <w:rsid w:val="00D735DA"/>
    <w:rsid w:val="00D81A42"/>
    <w:rsid w:val="00D967A9"/>
    <w:rsid w:val="00D979B9"/>
    <w:rsid w:val="00DA0005"/>
    <w:rsid w:val="00DB18EC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01FC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91BDE"/>
    <w:rsid w:val="00EA2ABE"/>
    <w:rsid w:val="00EB0CE4"/>
    <w:rsid w:val="00EC2C29"/>
    <w:rsid w:val="00EE2A54"/>
    <w:rsid w:val="00EF0C83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25A55"/>
    <w:rsid w:val="00F31ACB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1D1A-A291-49A0-AC69-EF3A6A3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Admin</cp:lastModifiedBy>
  <cp:revision>2</cp:revision>
  <cp:lastPrinted>2015-05-14T13:36:00Z</cp:lastPrinted>
  <dcterms:created xsi:type="dcterms:W3CDTF">2015-06-05T12:53:00Z</dcterms:created>
  <dcterms:modified xsi:type="dcterms:W3CDTF">2015-06-05T12:53:00Z</dcterms:modified>
</cp:coreProperties>
</file>